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9C2FDB">
        <w:rPr>
          <w:rFonts w:ascii="Arial" w:hAnsi="Arial" w:cs="Arial"/>
          <w:b/>
          <w:sz w:val="21"/>
          <w:szCs w:val="21"/>
        </w:rPr>
        <w:t>№24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C60F5C">
        <w:rPr>
          <w:rFonts w:ascii="Arial" w:hAnsi="Arial" w:cs="Arial"/>
          <w:b/>
          <w:sz w:val="21"/>
          <w:szCs w:val="21"/>
          <w:lang w:val="kk-KZ"/>
        </w:rPr>
        <w:t xml:space="preserve">начальных </w:t>
      </w:r>
      <w:proofErr w:type="gramStart"/>
      <w:r w:rsidR="00C60F5C">
        <w:rPr>
          <w:rFonts w:ascii="Arial" w:hAnsi="Arial" w:cs="Arial"/>
          <w:b/>
          <w:sz w:val="21"/>
          <w:szCs w:val="21"/>
          <w:lang w:val="kk-KZ"/>
        </w:rPr>
        <w:t xml:space="preserve">классов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с</w:t>
      </w:r>
      <w:proofErr w:type="gramEnd"/>
      <w:r w:rsidR="00A40329" w:rsidRPr="001F4BA9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8E1665">
        <w:rPr>
          <w:rFonts w:ascii="Arial" w:hAnsi="Arial" w:cs="Arial"/>
          <w:b/>
          <w:sz w:val="21"/>
          <w:szCs w:val="21"/>
        </w:rPr>
        <w:t>русск</w:t>
      </w:r>
      <w:proofErr w:type="spellEnd"/>
      <w:r w:rsidR="00F60C7B">
        <w:rPr>
          <w:rFonts w:ascii="Arial" w:hAnsi="Arial" w:cs="Arial"/>
          <w:b/>
          <w:sz w:val="21"/>
          <w:szCs w:val="21"/>
          <w:lang w:val="kk-KZ"/>
        </w:rPr>
        <w:t>и</w:t>
      </w:r>
      <w:r w:rsidR="008D234C">
        <w:rPr>
          <w:rFonts w:ascii="Arial" w:hAnsi="Arial" w:cs="Arial"/>
          <w:b/>
          <w:sz w:val="21"/>
          <w:szCs w:val="21"/>
        </w:rPr>
        <w:t>м языком обучения (</w:t>
      </w:r>
      <w:r w:rsidR="00EB64C7">
        <w:rPr>
          <w:rFonts w:ascii="Arial" w:hAnsi="Arial" w:cs="Arial"/>
          <w:b/>
          <w:sz w:val="21"/>
          <w:szCs w:val="21"/>
        </w:rPr>
        <w:t xml:space="preserve">временно, </w:t>
      </w:r>
      <w:r w:rsidR="00EB64C7" w:rsidRPr="001F4BA9">
        <w:rPr>
          <w:rFonts w:ascii="Arial" w:hAnsi="Arial" w:cs="Arial"/>
          <w:b/>
          <w:sz w:val="21"/>
          <w:szCs w:val="21"/>
        </w:rPr>
        <w:t xml:space="preserve">на период отпуска основного работника по уходу за ребенком </w:t>
      </w:r>
      <w:r w:rsidR="00EB64C7" w:rsidRPr="00812253">
        <w:rPr>
          <w:rFonts w:ascii="Arial" w:hAnsi="Arial" w:cs="Arial"/>
          <w:b/>
          <w:sz w:val="21"/>
          <w:szCs w:val="21"/>
        </w:rPr>
        <w:t xml:space="preserve">до </w:t>
      </w:r>
      <w:r w:rsidR="00EB64C7">
        <w:rPr>
          <w:rFonts w:ascii="Arial" w:hAnsi="Arial" w:cs="Arial"/>
          <w:b/>
          <w:sz w:val="21"/>
          <w:szCs w:val="21"/>
          <w:lang w:val="kk-KZ"/>
        </w:rPr>
        <w:t>28</w:t>
      </w:r>
      <w:r w:rsidR="00EB64C7" w:rsidRPr="00812253">
        <w:rPr>
          <w:rFonts w:ascii="Arial" w:hAnsi="Arial" w:cs="Arial"/>
          <w:b/>
          <w:sz w:val="21"/>
          <w:szCs w:val="21"/>
        </w:rPr>
        <w:t>.0</w:t>
      </w:r>
      <w:r w:rsidR="00EB64C7">
        <w:rPr>
          <w:rFonts w:ascii="Arial" w:hAnsi="Arial" w:cs="Arial"/>
          <w:b/>
          <w:sz w:val="21"/>
          <w:szCs w:val="21"/>
          <w:lang w:val="kk-KZ"/>
        </w:rPr>
        <w:t>7</w:t>
      </w:r>
      <w:r w:rsidR="00EB64C7" w:rsidRPr="00812253">
        <w:rPr>
          <w:rFonts w:ascii="Arial" w:hAnsi="Arial" w:cs="Arial"/>
          <w:b/>
          <w:sz w:val="21"/>
          <w:szCs w:val="21"/>
        </w:rPr>
        <w:t>.202</w:t>
      </w:r>
      <w:r w:rsidR="00EB64C7">
        <w:rPr>
          <w:rFonts w:ascii="Arial" w:hAnsi="Arial" w:cs="Arial"/>
          <w:b/>
          <w:sz w:val="21"/>
          <w:szCs w:val="21"/>
          <w:lang w:val="kk-KZ"/>
        </w:rPr>
        <w:t>5 и до 29.11.2025</w:t>
      </w:r>
      <w:r w:rsidR="00EB64C7" w:rsidRPr="00812253">
        <w:rPr>
          <w:rFonts w:ascii="Arial" w:hAnsi="Arial" w:cs="Arial"/>
          <w:b/>
          <w:sz w:val="21"/>
          <w:szCs w:val="21"/>
        </w:rPr>
        <w:t xml:space="preserve"> года</w:t>
      </w:r>
      <w:r w:rsidR="00EB64C7">
        <w:rPr>
          <w:rFonts w:ascii="Arial" w:hAnsi="Arial" w:cs="Arial"/>
          <w:b/>
          <w:sz w:val="21"/>
          <w:szCs w:val="21"/>
        </w:rPr>
        <w:t xml:space="preserve"> </w:t>
      </w:r>
      <w:r w:rsidR="00A40329" w:rsidRPr="00812253">
        <w:rPr>
          <w:rFonts w:ascii="Arial" w:hAnsi="Arial" w:cs="Arial"/>
          <w:b/>
          <w:sz w:val="21"/>
          <w:szCs w:val="21"/>
        </w:rPr>
        <w:t>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</w:t>
            </w:r>
            <w:r w:rsidR="009C2FDB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№24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12253" w:rsidRPr="001F4BA9" w:rsidTr="008D234C">
        <w:trPr>
          <w:trHeight w:val="45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812253" w:rsidRPr="006B3825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проспект </w:t>
            </w:r>
            <w:proofErr w:type="spellStart"/>
            <w:r w:rsidRPr="006B3825">
              <w:rPr>
                <w:rFonts w:ascii="Arial" w:hAnsi="Arial" w:cs="Arial"/>
                <w:sz w:val="21"/>
                <w:szCs w:val="21"/>
              </w:rPr>
              <w:t>Н.Назарбаева</w:t>
            </w:r>
            <w:proofErr w:type="spellEnd"/>
            <w:r w:rsidRPr="006B3825">
              <w:rPr>
                <w:rFonts w:ascii="Arial" w:hAnsi="Arial" w:cs="Arial"/>
                <w:sz w:val="21"/>
                <w:szCs w:val="21"/>
              </w:rPr>
              <w:t>, 190</w:t>
            </w:r>
          </w:p>
        </w:tc>
      </w:tr>
      <w:tr w:rsidR="00812253" w:rsidRPr="001F4BA9" w:rsidTr="008D234C">
        <w:trPr>
          <w:trHeight w:val="264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812253" w:rsidRPr="00B3089F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812253" w:rsidRPr="001F4BA9" w:rsidTr="008D234C">
        <w:trPr>
          <w:trHeight w:val="20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812253" w:rsidRPr="006B3825" w:rsidRDefault="00406248" w:rsidP="0081225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81225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12253" w:rsidRPr="001F4BA9" w:rsidTr="008D234C">
        <w:trPr>
          <w:trHeight w:val="570"/>
        </w:trPr>
        <w:tc>
          <w:tcPr>
            <w:tcW w:w="392" w:type="dxa"/>
            <w:vMerge w:val="restart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C60F5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начальных классов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8E16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русс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им языком обучения,  </w:t>
            </w:r>
            <w:r w:rsidR="00EB64C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 ставки</w:t>
            </w:r>
          </w:p>
        </w:tc>
      </w:tr>
      <w:tr w:rsidR="00812253" w:rsidRPr="001F4BA9" w:rsidTr="008D234C">
        <w:trPr>
          <w:trHeight w:val="825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12253" w:rsidRPr="001F4BA9" w:rsidTr="008D234C">
        <w:trPr>
          <w:trHeight w:val="639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12253" w:rsidRPr="008D234C" w:rsidRDefault="00CD5EA6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4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81225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12253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B6081" w:rsidRPr="001F4BA9" w:rsidTr="008D234C">
        <w:tc>
          <w:tcPr>
            <w:tcW w:w="392" w:type="dxa"/>
          </w:tcPr>
          <w:p w:rsidR="008B6081" w:rsidRPr="001F4BA9" w:rsidRDefault="008B6081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B6081" w:rsidRPr="005763A2" w:rsidRDefault="008B6081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B6081" w:rsidRPr="00EB64C7" w:rsidRDefault="00406248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до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EB6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8.07.2025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года </w:t>
            </w:r>
            <w:r w:rsidR="00EB6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и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до </w:t>
            </w:r>
            <w:r w:rsidR="00EB6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9.11.2025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года</w:t>
            </w:r>
            <w:bookmarkStart w:id="0" w:name="_GoBack"/>
            <w:bookmarkEnd w:id="0"/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8B6081" w:rsidRPr="00790B31" w:rsidTr="006A12A3">
        <w:trPr>
          <w:trHeight w:val="781"/>
        </w:trPr>
        <w:tc>
          <w:tcPr>
            <w:tcW w:w="5495" w:type="dxa"/>
          </w:tcPr>
          <w:p w:rsidR="008B6081" w:rsidRPr="00790B31" w:rsidRDefault="008B6081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141971774"/>
          </w:p>
        </w:tc>
        <w:tc>
          <w:tcPr>
            <w:tcW w:w="4819" w:type="dxa"/>
          </w:tcPr>
          <w:p w:rsidR="008B6081" w:rsidRPr="00790B31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8B6081" w:rsidRPr="00790B31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8B6081" w:rsidRPr="00790B31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8B6081" w:rsidRPr="00790B31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8B6081" w:rsidRPr="00790B31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8B6081" w:rsidRPr="00790B31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8B6081" w:rsidRPr="0043153B" w:rsidRDefault="008B6081" w:rsidP="008B6081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8B6081" w:rsidRPr="00790B31" w:rsidRDefault="008B6081" w:rsidP="008B608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8B6081" w:rsidRPr="00790B31" w:rsidRDefault="008B6081" w:rsidP="008B60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B6081" w:rsidRPr="00790B31" w:rsidRDefault="008B6081" w:rsidP="008B60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8B6081" w:rsidRPr="00790B31" w:rsidRDefault="008B6081" w:rsidP="008B60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8B6081" w:rsidRPr="00790B31" w:rsidRDefault="008B6081" w:rsidP="008B60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B6081" w:rsidRPr="00790B31" w:rsidRDefault="008B6081" w:rsidP="008B60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B6081" w:rsidRPr="00790B31" w:rsidRDefault="008B6081" w:rsidP="008B60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B6081" w:rsidRPr="00790B31" w:rsidRDefault="008B6081" w:rsidP="008B608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8B6081" w:rsidRPr="00790B31" w:rsidRDefault="008B6081" w:rsidP="008B60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8B6081" w:rsidRPr="00790B31" w:rsidRDefault="008B6081" w:rsidP="008B60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8B6081" w:rsidRPr="00790B31" w:rsidRDefault="008B6081" w:rsidP="008B60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8B6081" w:rsidRPr="00790B31" w:rsidRDefault="008B6081" w:rsidP="008B6081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8B6081" w:rsidRPr="00790B31" w:rsidRDefault="008B6081" w:rsidP="008B6081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790B31" w:rsidRDefault="008B6081" w:rsidP="008B608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8B6081" w:rsidRPr="004D07D1" w:rsidRDefault="008B6081" w:rsidP="008B6081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8B6081" w:rsidRPr="004D07D1" w:rsidRDefault="008B6081" w:rsidP="008B608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8B6081" w:rsidRPr="004D07D1" w:rsidRDefault="008B6081" w:rsidP="008B6081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8B6081" w:rsidRPr="00790B31" w:rsidRDefault="008B6081" w:rsidP="008B6081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8B6081" w:rsidRPr="00790B31" w:rsidTr="006A12A3">
        <w:trPr>
          <w:trHeight w:val="951"/>
        </w:trPr>
        <w:tc>
          <w:tcPr>
            <w:tcW w:w="2127" w:type="dxa"/>
          </w:tcPr>
          <w:p w:rsidR="008B6081" w:rsidRPr="00790B31" w:rsidRDefault="008B6081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8B6081" w:rsidRPr="00790B31" w:rsidRDefault="008B6081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8B6081" w:rsidRPr="00790B31" w:rsidRDefault="008B6081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8B6081" w:rsidRPr="00790B31" w:rsidRDefault="008B6081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8B6081" w:rsidRPr="00790B31" w:rsidRDefault="008B6081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8B6081" w:rsidRPr="00790B31" w:rsidRDefault="008B6081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8B6081" w:rsidRPr="00790B31" w:rsidTr="006A12A3">
        <w:trPr>
          <w:trHeight w:val="979"/>
        </w:trPr>
        <w:tc>
          <w:tcPr>
            <w:tcW w:w="2127" w:type="dxa"/>
          </w:tcPr>
          <w:p w:rsidR="008B6081" w:rsidRPr="00790B31" w:rsidRDefault="008B6081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8B6081" w:rsidRPr="00790B31" w:rsidRDefault="008B6081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8B6081" w:rsidRPr="00790B31" w:rsidRDefault="008B6081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8B6081" w:rsidRPr="00790B31" w:rsidRDefault="008B6081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8B6081" w:rsidRPr="00790B31" w:rsidRDefault="008B6081" w:rsidP="008B6081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452A4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B6081" w:rsidRPr="00790B31" w:rsidRDefault="008B6081" w:rsidP="008B6081">
      <w:pPr>
        <w:spacing w:after="0" w:line="240" w:lineRule="auto"/>
        <w:rPr>
          <w:sz w:val="28"/>
        </w:rPr>
      </w:pPr>
    </w:p>
    <w:p w:rsidR="008B6081" w:rsidRPr="001B695E" w:rsidRDefault="008B6081" w:rsidP="008B6081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8B6081" w:rsidRPr="00B25802" w:rsidTr="006A12A3">
        <w:trPr>
          <w:trHeight w:val="781"/>
        </w:trPr>
        <w:tc>
          <w:tcPr>
            <w:tcW w:w="5920" w:type="dxa"/>
          </w:tcPr>
          <w:p w:rsidR="008B6081" w:rsidRPr="00B25802" w:rsidRDefault="008B6081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8B6081" w:rsidRPr="00B25802" w:rsidRDefault="008B6081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8B6081" w:rsidRPr="00B25802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8B6081" w:rsidRPr="00B25802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8B6081" w:rsidRPr="00B25802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8B6081" w:rsidRPr="00B25802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8B6081" w:rsidRPr="00B25802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8B6081" w:rsidRPr="00B25802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8B6081" w:rsidRPr="002E00FE" w:rsidRDefault="008B6081" w:rsidP="008B6081">
      <w:pPr>
        <w:spacing w:after="0" w:line="240" w:lineRule="auto"/>
        <w:rPr>
          <w:sz w:val="10"/>
          <w:szCs w:val="10"/>
        </w:rPr>
      </w:pPr>
    </w:p>
    <w:p w:rsidR="008B6081" w:rsidRPr="00B25802" w:rsidRDefault="008B6081" w:rsidP="008B6081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8B6081" w:rsidRPr="00B25802" w:rsidRDefault="008B6081" w:rsidP="008B608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8B6081" w:rsidRPr="002E00FE" w:rsidRDefault="008B6081" w:rsidP="008B6081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8B6081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B25802" w:rsidRDefault="008B6081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B25802" w:rsidRDefault="008B6081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8B6081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8B6081" w:rsidRPr="004D03FA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B6081" w:rsidRPr="004D03FA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8B6081" w:rsidRPr="004D03FA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8B6081" w:rsidRPr="004D03FA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8B6081" w:rsidRPr="00B25802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8B6081" w:rsidRPr="00B25802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8B6081" w:rsidRPr="00B25802" w:rsidRDefault="008B6081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8B6081" w:rsidRPr="00B25802" w:rsidRDefault="008B6081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8B6081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8B6081" w:rsidRPr="0020641A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B6081" w:rsidRPr="0020641A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B6081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B6081" w:rsidRPr="0020641A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20641A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20641A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8B6081" w:rsidRPr="0020641A" w:rsidRDefault="008B6081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8B6081" w:rsidRPr="0020641A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8B6081" w:rsidRPr="00B25802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1235A7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1235A7" w:rsidRDefault="008B6081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1235A7" w:rsidRDefault="008B6081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2"/>
    </w:tbl>
    <w:p w:rsidR="008B6081" w:rsidRPr="001F4BA9" w:rsidRDefault="008B6081" w:rsidP="001F4BA9">
      <w:pPr>
        <w:spacing w:after="0"/>
        <w:jc w:val="both"/>
        <w:rPr>
          <w:sz w:val="28"/>
        </w:rPr>
      </w:pPr>
    </w:p>
    <w:sectPr w:rsidR="008B6081" w:rsidRPr="001F4BA9" w:rsidSect="008B6081">
      <w:pgSz w:w="11906" w:h="16838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4E27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24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51E4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2253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81"/>
    <w:rsid w:val="008B6380"/>
    <w:rsid w:val="008B6CF2"/>
    <w:rsid w:val="008C0E1A"/>
    <w:rsid w:val="008C14C4"/>
    <w:rsid w:val="008C155B"/>
    <w:rsid w:val="008C2523"/>
    <w:rsid w:val="008D234C"/>
    <w:rsid w:val="008D6A9A"/>
    <w:rsid w:val="008E1665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2FD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0F5C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D5EA6"/>
    <w:rsid w:val="00CF598D"/>
    <w:rsid w:val="00CF6669"/>
    <w:rsid w:val="00CF6937"/>
    <w:rsid w:val="00D06E89"/>
    <w:rsid w:val="00D103C5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4C7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FCEBB"/>
  <w15:docId w15:val="{4D19BF38-8DD2-4155-9D82-074B9B08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1B14-78FE-4B20-936F-1399D623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59</cp:revision>
  <cp:lastPrinted>2022-02-21T04:12:00Z</cp:lastPrinted>
  <dcterms:created xsi:type="dcterms:W3CDTF">2022-02-18T12:04:00Z</dcterms:created>
  <dcterms:modified xsi:type="dcterms:W3CDTF">2023-08-24T11:27:00Z</dcterms:modified>
</cp:coreProperties>
</file>